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C3" w:rsidRDefault="005D63FB" w:rsidP="005D63FB">
      <w:pPr>
        <w:rPr>
          <w:sz w:val="28"/>
        </w:rPr>
      </w:pP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DCA58" wp14:editId="1DA87F71">
                <wp:simplePos x="0" y="0"/>
                <wp:positionH relativeFrom="column">
                  <wp:posOffset>6355533</wp:posOffset>
                </wp:positionH>
                <wp:positionV relativeFrom="paragraph">
                  <wp:posOffset>-914400</wp:posOffset>
                </wp:positionV>
                <wp:extent cx="715318" cy="12558288"/>
                <wp:effectExtent l="0" t="0" r="279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18" cy="125582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983D" id="Rectangle 34" o:spid="_x0000_s1026" style="position:absolute;margin-left:500.45pt;margin-top:-1in;width:56.3pt;height:9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DD410" wp14:editId="4D2D44A0">
                <wp:simplePos x="0" y="0"/>
                <wp:positionH relativeFrom="page">
                  <wp:align>left</wp:align>
                </wp:positionH>
                <wp:positionV relativeFrom="paragraph">
                  <wp:posOffset>-963654</wp:posOffset>
                </wp:positionV>
                <wp:extent cx="1427480" cy="1371600"/>
                <wp:effectExtent l="114300" t="76200" r="0" b="1143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31E26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0;margin-top:-75.9pt;width:112.4pt;height:10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" fillcolor="#0070c0" stroked="f" strokeweight="1.5pt">
                <v:shadow on="t" color="black" opacity="26214f" origin=".5,-.5" offset="-.74836mm,.74836mm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E8DA8" wp14:editId="2F7D5693">
                <wp:simplePos x="0" y="0"/>
                <wp:positionH relativeFrom="page">
                  <wp:posOffset>-99391</wp:posOffset>
                </wp:positionH>
                <wp:positionV relativeFrom="paragraph">
                  <wp:posOffset>-914400</wp:posOffset>
                </wp:positionV>
                <wp:extent cx="2215598" cy="1858617"/>
                <wp:effectExtent l="38100" t="38100" r="51435" b="46990"/>
                <wp:wrapNone/>
                <wp:docPr id="36" name="Diagonal Stri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98" cy="1858617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7F40" id="Diagonal Stripe 36" o:spid="_x0000_s1026" style="position:absolute;margin-left:-7.85pt;margin-top:-1in;width:174.45pt;height:1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15598,185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" path="m,929309l1107799,,2215598,,,1858617,,929309xe" fillcolor="#002060" stroked="f" strokeweight="1.5pt">
                <v:stroke joinstyle="miter"/>
                <v:path arrowok="t" o:connecttype="custom" o:connectlocs="0,929309;1107799,0;2215598,0;0,1858617;0,929309" o:connectangles="0,0,0,0,0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F187F" wp14:editId="1F0BAAD6">
                <wp:simplePos x="0" y="0"/>
                <wp:positionH relativeFrom="column">
                  <wp:posOffset>4455795</wp:posOffset>
                </wp:positionH>
                <wp:positionV relativeFrom="paragraph">
                  <wp:posOffset>-914400</wp:posOffset>
                </wp:positionV>
                <wp:extent cx="1876425" cy="9982200"/>
                <wp:effectExtent l="57150" t="38100" r="47625" b="38100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99822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BC17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" fillcolor="#002060" stroked="f" strokeweight="1pt"/>
            </w:pict>
          </mc:Fallback>
        </mc:AlternateContent>
      </w:r>
      <w:r w:rsidRPr="001D658B">
        <w:rPr>
          <w:sz w:val="28"/>
        </w:rPr>
        <w:t xml:space="preserve">          </w:t>
      </w:r>
    </w:p>
    <w:p w:rsidR="00A732C3" w:rsidRDefault="00A732C3" w:rsidP="005D63FB">
      <w:pPr>
        <w:rPr>
          <w:sz w:val="28"/>
        </w:rPr>
      </w:pPr>
    </w:p>
    <w:p w:rsidR="00A732C3" w:rsidRDefault="00A732C3" w:rsidP="005D63FB">
      <w:pPr>
        <w:rPr>
          <w:sz w:val="28"/>
        </w:rPr>
      </w:pPr>
    </w:p>
    <w:p w:rsidR="005D63FB" w:rsidRPr="001D658B" w:rsidRDefault="00A732C3" w:rsidP="005D63FB">
      <w:pPr>
        <w:rPr>
          <w:b/>
        </w:rPr>
      </w:pPr>
      <w:r>
        <w:rPr>
          <w:sz w:val="28"/>
        </w:rPr>
        <w:t xml:space="preserve">    </w:t>
      </w:r>
      <w:r w:rsidR="005D63FB" w:rsidRPr="001D658B">
        <w:rPr>
          <w:b/>
          <w:sz w:val="32"/>
        </w:rPr>
        <w:t xml:space="preserve">The </w:t>
      </w:r>
      <w:r w:rsidR="005D63FB" w:rsidRPr="001D658B">
        <w:rPr>
          <w:b/>
          <w:sz w:val="32"/>
          <w:szCs w:val="30"/>
        </w:rPr>
        <w:t>University Of Azad Jammu &amp; Kashmir,</w:t>
      </w:r>
    </w:p>
    <w:p w:rsidR="005D63FB" w:rsidRPr="001D658B" w:rsidRDefault="005D63FB" w:rsidP="005D63FB">
      <w:pPr>
        <w:rPr>
          <w:b/>
          <w:sz w:val="32"/>
        </w:rPr>
      </w:pPr>
      <w:r w:rsidRPr="001D658B">
        <w:t xml:space="preserve">                                               </w:t>
      </w:r>
      <w:r w:rsidRPr="001D658B">
        <w:rPr>
          <w:b/>
          <w:sz w:val="32"/>
        </w:rPr>
        <w:t>Muzaffarabad</w:t>
      </w:r>
    </w:p>
    <w:p w:rsidR="005D63FB" w:rsidRPr="001D658B" w:rsidRDefault="005D63FB" w:rsidP="005D63FB">
      <w:pPr>
        <w:rPr>
          <w:b/>
        </w:rPr>
      </w:pPr>
      <w:r w:rsidRPr="001D658B">
        <w:rPr>
          <w:b/>
          <w:sz w:val="28"/>
        </w:rPr>
        <w:t xml:space="preserve">                 </w:t>
      </w:r>
      <w:r w:rsidRPr="001D658B">
        <w:rPr>
          <w:b/>
          <w:sz w:val="32"/>
        </w:rPr>
        <w:t>Department of Software Engineering</w:t>
      </w:r>
    </w:p>
    <w:p w:rsidR="005D63FB" w:rsidRPr="001D658B" w:rsidRDefault="00BE13A4" w:rsidP="005D63FB">
      <w:r>
        <w:rPr>
          <w:b/>
          <w:bCs/>
          <w:sz w:val="96"/>
          <w:szCs w:val="96"/>
        </w:rPr>
        <w:t xml:space="preserve">   LAB TASK 04</w:t>
      </w:r>
    </w:p>
    <w:p w:rsidR="005D63FB" w:rsidRPr="001D658B" w:rsidRDefault="005D63FB" w:rsidP="005D63FB">
      <w:pPr>
        <w:rPr>
          <w:b/>
          <w:sz w:val="20"/>
        </w:rPr>
      </w:pPr>
      <w:r w:rsidRPr="001D658B">
        <w:t xml:space="preserve">                                     </w:t>
      </w:r>
    </w:p>
    <w:p w:rsidR="005D63FB" w:rsidRDefault="005D63FB" w:rsidP="00BE13A4">
      <w:pPr>
        <w:rPr>
          <w:b/>
          <w:sz w:val="36"/>
          <w:szCs w:val="32"/>
        </w:rPr>
      </w:pPr>
      <w:r w:rsidRPr="001D658B">
        <w:rPr>
          <w:b/>
          <w:sz w:val="20"/>
        </w:rPr>
        <w:t xml:space="preserve">        </w:t>
      </w:r>
      <w:r w:rsidR="00BE13A4">
        <w:rPr>
          <w:b/>
          <w:sz w:val="20"/>
        </w:rPr>
        <w:t xml:space="preserve">                            </w:t>
      </w:r>
      <w:r w:rsidR="00BE13A4" w:rsidRPr="00BE13A4">
        <w:rPr>
          <w:b/>
          <w:sz w:val="36"/>
          <w:szCs w:val="32"/>
        </w:rPr>
        <w:t>Database Systems</w:t>
      </w:r>
    </w:p>
    <w:p w:rsidR="00BE13A4" w:rsidRPr="001D658B" w:rsidRDefault="00BE13A4" w:rsidP="00BE13A4">
      <w:pPr>
        <w:ind w:left="0" w:firstLine="0"/>
      </w:pPr>
    </w:p>
    <w:p w:rsidR="005D63FB" w:rsidRPr="001D658B" w:rsidRDefault="005D63FB" w:rsidP="005D63FB">
      <w:pPr>
        <w:rPr>
          <w:b/>
          <w:sz w:val="20"/>
        </w:rPr>
      </w:pPr>
      <w:r w:rsidRPr="001D658B"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t>Course C</w:t>
      </w:r>
      <w:r w:rsidRPr="001D658B">
        <w:rPr>
          <w:b/>
          <w:sz w:val="36"/>
          <w:szCs w:val="32"/>
        </w:rPr>
        <w:t>ode</w:t>
      </w:r>
      <w:r w:rsidRPr="001D658B">
        <w:rPr>
          <w:sz w:val="36"/>
          <w:szCs w:val="32"/>
        </w:rPr>
        <w:t>:</w:t>
      </w:r>
      <w:r w:rsidRPr="001D658B">
        <w:t xml:space="preserve"> </w:t>
      </w:r>
      <w:r w:rsidR="00BE13A4">
        <w:rPr>
          <w:b/>
          <w:sz w:val="36"/>
        </w:rPr>
        <w:t>CS-2204</w:t>
      </w:r>
    </w:p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2"/>
          <w:szCs w:val="32"/>
        </w:rPr>
        <w:t xml:space="preserve">                        </w:t>
      </w:r>
      <w:r w:rsidRPr="001D658B">
        <w:rPr>
          <w:b/>
          <w:bCs/>
          <w:sz w:val="36"/>
          <w:szCs w:val="32"/>
        </w:rPr>
        <w:t>Submitted To:</w:t>
      </w:r>
    </w:p>
    <w:p w:rsidR="005D63FB" w:rsidRPr="001D658B" w:rsidRDefault="005D63FB" w:rsidP="005D63FB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Engr. Tahir Jahangir</w:t>
      </w:r>
    </w:p>
    <w:p w:rsidR="005D63FB" w:rsidRPr="001D658B" w:rsidRDefault="005D63FB" w:rsidP="005D63FB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Submitted By:</w:t>
      </w:r>
    </w:p>
    <w:p w:rsidR="005D63FB" w:rsidRPr="001D658B" w:rsidRDefault="005D63FB" w:rsidP="005D63FB">
      <w:pPr>
        <w:spacing w:after="0" w:line="240" w:lineRule="auto"/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Ahmed Ali</w:t>
      </w:r>
    </w:p>
    <w:p w:rsidR="005D63FB" w:rsidRPr="001D658B" w:rsidRDefault="005D63FB" w:rsidP="005D63FB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Roll No:</w:t>
      </w:r>
    </w:p>
    <w:p w:rsidR="005D63FB" w:rsidRPr="001D658B" w:rsidRDefault="005D63FB" w:rsidP="005D63FB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2023-SE-41</w:t>
      </w:r>
    </w:p>
    <w:p w:rsidR="005D63FB" w:rsidRPr="001D658B" w:rsidRDefault="005D63FB" w:rsidP="005D63FB">
      <w:pPr>
        <w:rPr>
          <w:sz w:val="36"/>
          <w:szCs w:val="32"/>
        </w:rPr>
      </w:pPr>
      <w:r w:rsidRPr="001D658B">
        <w:rPr>
          <w:b/>
          <w:sz w:val="36"/>
          <w:szCs w:val="32"/>
        </w:rPr>
        <w:t xml:space="preserve">                        Session</w:t>
      </w:r>
      <w:r w:rsidRPr="001D658B">
        <w:rPr>
          <w:sz w:val="36"/>
          <w:szCs w:val="32"/>
        </w:rPr>
        <w:t>: 2023-2027</w:t>
      </w:r>
    </w:p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Pr="001D658B" w:rsidRDefault="005D63FB" w:rsidP="005D63FB"/>
    <w:p w:rsidR="005D63FB" w:rsidRDefault="00A732C3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  <w:r w:rsidRPr="001D65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5A065" wp14:editId="7607158F">
                <wp:simplePos x="0" y="0"/>
                <wp:positionH relativeFrom="page">
                  <wp:align>right</wp:align>
                </wp:positionH>
                <wp:positionV relativeFrom="paragraph">
                  <wp:posOffset>2622078</wp:posOffset>
                </wp:positionV>
                <wp:extent cx="7505323" cy="588476"/>
                <wp:effectExtent l="0" t="0" r="1968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323" cy="58847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77398" id="Rectangle 39" o:spid="_x0000_s1026" style="position:absolute;margin-left:539.75pt;margin-top:206.45pt;width:590.95pt;height:46.3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" fillcolor="#002060" strokecolor="black [3200]" strokeweight=".5pt">
                <w10:wrap anchorx="page"/>
              </v:rect>
            </w:pict>
          </mc:Fallback>
        </mc:AlternateContent>
      </w:r>
      <w:r w:rsidR="005D63FB">
        <w:rPr>
          <w:rFonts w:eastAsiaTheme="majorEastAsia"/>
          <w:b/>
          <w:color w:val="000000" w:themeColor="text1"/>
          <w:sz w:val="32"/>
          <w:szCs w:val="32"/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n-GB" w:eastAsia="en-GB"/>
        </w:rPr>
        <w:id w:val="-115823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63FB" w:rsidRDefault="005D63FB">
          <w:pPr>
            <w:pStyle w:val="TOCHeading"/>
          </w:pPr>
          <w:r>
            <w:t>Contents</w:t>
          </w:r>
          <w:bookmarkStart w:id="0" w:name="_GoBack"/>
          <w:bookmarkEnd w:id="0"/>
        </w:p>
        <w:p w:rsidR="008D68C0" w:rsidRDefault="005D63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7944707" w:history="1">
            <w:r w:rsidR="008D68C0" w:rsidRPr="00F503DA">
              <w:rPr>
                <w:rStyle w:val="Hyperlink"/>
                <w:b/>
                <w:noProof/>
              </w:rPr>
              <w:t>Task 01: Creating a Database and Table Using SQL DDL Commands</w:t>
            </w:r>
            <w:r w:rsidR="008D68C0">
              <w:rPr>
                <w:noProof/>
                <w:webHidden/>
              </w:rPr>
              <w:tab/>
            </w:r>
            <w:r w:rsidR="008D68C0">
              <w:rPr>
                <w:noProof/>
                <w:webHidden/>
              </w:rPr>
              <w:fldChar w:fldCharType="begin"/>
            </w:r>
            <w:r w:rsidR="008D68C0">
              <w:rPr>
                <w:noProof/>
                <w:webHidden/>
              </w:rPr>
              <w:instrText xml:space="preserve"> PAGEREF _Toc197944707 \h </w:instrText>
            </w:r>
            <w:r w:rsidR="008D68C0">
              <w:rPr>
                <w:noProof/>
                <w:webHidden/>
              </w:rPr>
            </w:r>
            <w:r w:rsidR="008D68C0">
              <w:rPr>
                <w:noProof/>
                <w:webHidden/>
              </w:rPr>
              <w:fldChar w:fldCharType="separate"/>
            </w:r>
            <w:r w:rsidR="008D68C0">
              <w:rPr>
                <w:noProof/>
                <w:webHidden/>
              </w:rPr>
              <w:t>3</w:t>
            </w:r>
            <w:r w:rsidR="008D68C0"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08" w:history="1">
            <w:r w:rsidRPr="00F503DA">
              <w:rPr>
                <w:rStyle w:val="Hyperlink"/>
                <w:b/>
                <w:noProof/>
              </w:rPr>
              <w:t>Task 02: Modifying Table Structure Using SQL DD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09" w:history="1">
            <w:r w:rsidRPr="00F503DA">
              <w:rPr>
                <w:rStyle w:val="Hyperlink"/>
                <w:noProof/>
              </w:rPr>
              <w:t>Add a new column Email_ID of type VARCHAR(2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0" w:history="1">
            <w:r w:rsidRPr="00F503DA">
              <w:rPr>
                <w:rStyle w:val="Hyperlink"/>
                <w:noProof/>
              </w:rPr>
              <w:t>Change the data type of P_ID from VARCHAR to 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1" w:history="1">
            <w:r w:rsidRPr="00F503DA">
              <w:rPr>
                <w:rStyle w:val="Hyperlink"/>
                <w:noProof/>
              </w:rPr>
              <w:t>Change the data type of Phone from VARCHAR to 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2" w:history="1">
            <w:r w:rsidRPr="00F503DA">
              <w:rPr>
                <w:rStyle w:val="Hyperlink"/>
                <w:b/>
                <w:noProof/>
              </w:rPr>
              <w:t>Task 03: Renaming and Deleting Table Using SQL DD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3" w:history="1">
            <w:r w:rsidRPr="00F503DA">
              <w:rPr>
                <w:rStyle w:val="Hyperlink"/>
                <w:noProof/>
              </w:rPr>
              <w:t>Rename the table PUBLISHERS to PUBLISHER using an SQL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4" w:history="1">
            <w:r w:rsidRPr="00F503DA">
              <w:rPr>
                <w:rStyle w:val="Hyperlink"/>
                <w:noProof/>
              </w:rPr>
              <w:t>Delete the renamed table PUBLISHER using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5" w:history="1">
            <w:r w:rsidRPr="00F503DA">
              <w:rPr>
                <w:rStyle w:val="Hyperlink"/>
                <w:b/>
                <w:noProof/>
              </w:rPr>
              <w:t>Task 04: Creating and Modifying Another Table Using SQL DD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6" w:history="1">
            <w:r w:rsidRPr="00F503DA">
              <w:rPr>
                <w:rStyle w:val="Hyperlink"/>
                <w:noProof/>
              </w:rPr>
              <w:t>Create a table BOOKS with the following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7" w:history="1">
            <w:r w:rsidRPr="00F503DA">
              <w:rPr>
                <w:rStyle w:val="Hyperlink"/>
                <w:noProof/>
              </w:rPr>
              <w:t>Modify the BOOKS table using SQL DD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8" w:history="1">
            <w:r w:rsidRPr="00F503DA">
              <w:rPr>
                <w:rStyle w:val="Hyperlink"/>
                <w:b/>
                <w:noProof/>
              </w:rPr>
              <w:t>Task 05: Deleting Tables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C0" w:rsidRDefault="008D68C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7944719" w:history="1">
            <w:r w:rsidRPr="00F503DA">
              <w:rPr>
                <w:rStyle w:val="Hyperlink"/>
                <w:b/>
                <w:noProof/>
              </w:rPr>
              <w:t>REFLECTION AND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3FB" w:rsidRDefault="005D63FB">
          <w:r>
            <w:rPr>
              <w:b/>
              <w:bCs/>
              <w:noProof/>
            </w:rPr>
            <w:fldChar w:fldCharType="end"/>
          </w:r>
        </w:p>
      </w:sdtContent>
    </w:sdt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5D63FB" w:rsidRDefault="005D63FB">
      <w:pPr>
        <w:spacing w:after="160" w:line="259" w:lineRule="auto"/>
        <w:ind w:left="0" w:firstLine="0"/>
        <w:rPr>
          <w:rFonts w:eastAsiaTheme="majorEastAsia"/>
          <w:b/>
          <w:color w:val="000000" w:themeColor="text1"/>
          <w:sz w:val="32"/>
          <w:szCs w:val="32"/>
          <w:u w:val="single"/>
        </w:rPr>
      </w:pPr>
    </w:p>
    <w:p w:rsidR="0011560D" w:rsidRPr="00880244" w:rsidRDefault="0011560D" w:rsidP="00880244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" w:name="_Toc197944707"/>
      <w:r w:rsidRPr="00880244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Task 01: Creating a Database and Table Using SQL DDL Commands</w:t>
      </w:r>
      <w:bookmarkEnd w:id="1"/>
      <w:r w:rsidRPr="0088024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11560D" w:rsidRPr="00880244" w:rsidRDefault="0011560D" w:rsidP="0011560D">
      <w:pPr>
        <w:ind w:right="2"/>
      </w:pPr>
      <w:r w:rsidRPr="00880244">
        <w:rPr>
          <w:b/>
        </w:rPr>
        <w:t>Objective:</w:t>
      </w:r>
      <w:r w:rsidRPr="00880244">
        <w:t xml:space="preserve"> Enable students to create a database and define a table using SQL DDL commands. </w:t>
      </w:r>
    </w:p>
    <w:p w:rsidR="0011560D" w:rsidRPr="00880244" w:rsidRDefault="0011560D" w:rsidP="0011560D">
      <w:pPr>
        <w:spacing w:after="0" w:line="259" w:lineRule="auto"/>
        <w:ind w:left="-5"/>
      </w:pPr>
      <w:r w:rsidRPr="00880244">
        <w:rPr>
          <w:b/>
        </w:rPr>
        <w:t>Instructions:</w:t>
      </w:r>
      <w:r w:rsidRPr="00880244">
        <w:t xml:space="preserve"> </w:t>
      </w:r>
    </w:p>
    <w:p w:rsidR="0011560D" w:rsidRPr="00880244" w:rsidRDefault="0011560D" w:rsidP="0011560D">
      <w:pPr>
        <w:numPr>
          <w:ilvl w:val="0"/>
          <w:numId w:val="1"/>
        </w:numPr>
        <w:ind w:right="2" w:hanging="360"/>
      </w:pPr>
      <w:r w:rsidRPr="00880244">
        <w:t xml:space="preserve">Create a new database named as your full name in all lowercase with underscores, followed by _lab_task_04. </w:t>
      </w:r>
    </w:p>
    <w:p w:rsidR="0011560D" w:rsidRPr="00880244" w:rsidRDefault="0011560D" w:rsidP="0011560D">
      <w:pPr>
        <w:ind w:left="730" w:right="2"/>
      </w:pPr>
      <w:r w:rsidRPr="00880244">
        <w:t xml:space="preserve">Example: hammad_ahmed_lab_task_04 </w:t>
      </w:r>
    </w:p>
    <w:p w:rsidR="0011560D" w:rsidRPr="00880244" w:rsidRDefault="0011560D" w:rsidP="001A7722">
      <w:pPr>
        <w:ind w:left="730" w:right="2"/>
        <w:jc w:val="center"/>
      </w:pPr>
      <w:r w:rsidRPr="00880244">
        <w:rPr>
          <w:noProof/>
        </w:rPr>
        <w:drawing>
          <wp:inline distT="0" distB="0" distL="0" distR="0">
            <wp:extent cx="4200808" cy="2711024"/>
            <wp:effectExtent l="76200" t="76200" r="123825" b="127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 CREA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90" cy="2721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560D" w:rsidRPr="00880244" w:rsidRDefault="0011560D" w:rsidP="0011560D">
      <w:pPr>
        <w:numPr>
          <w:ilvl w:val="0"/>
          <w:numId w:val="1"/>
        </w:numPr>
        <w:ind w:right="2" w:hanging="360"/>
      </w:pPr>
      <w:r w:rsidRPr="00880244">
        <w:t xml:space="preserve">In this database, use SQL DDL commands to create a table named PUBLISHERS with the following attributes: </w:t>
      </w:r>
    </w:p>
    <w:p w:rsidR="0011560D" w:rsidRPr="00880244" w:rsidRDefault="0011560D" w:rsidP="0011560D">
      <w:pPr>
        <w:spacing w:after="0" w:line="259" w:lineRule="auto"/>
        <w:ind w:left="720" w:firstLine="0"/>
      </w:pPr>
      <w:r w:rsidRPr="00880244">
        <w:t xml:space="preserve"> </w:t>
      </w:r>
    </w:p>
    <w:tbl>
      <w:tblPr>
        <w:tblStyle w:val="TableGrid"/>
        <w:tblW w:w="5796" w:type="dxa"/>
        <w:jc w:val="center"/>
        <w:tblInd w:w="0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1"/>
        <w:gridCol w:w="1932"/>
        <w:gridCol w:w="1933"/>
      </w:tblGrid>
      <w:tr w:rsidR="0011560D" w:rsidRPr="00880244" w:rsidTr="00C36BE0">
        <w:trPr>
          <w:trHeight w:val="327"/>
          <w:jc w:val="center"/>
        </w:trPr>
        <w:tc>
          <w:tcPr>
            <w:tcW w:w="1931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right="5" w:firstLine="0"/>
              <w:jc w:val="center"/>
            </w:pPr>
            <w:r w:rsidRPr="00880244">
              <w:rPr>
                <w:b/>
              </w:rPr>
              <w:t xml:space="preserve">Attribute </w:t>
            </w:r>
          </w:p>
        </w:tc>
        <w:tc>
          <w:tcPr>
            <w:tcW w:w="1932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firstLine="0"/>
              <w:jc w:val="center"/>
            </w:pPr>
            <w:r w:rsidRPr="00880244">
              <w:rPr>
                <w:b/>
              </w:rPr>
              <w:t xml:space="preserve">Data Type </w:t>
            </w:r>
          </w:p>
        </w:tc>
        <w:tc>
          <w:tcPr>
            <w:tcW w:w="1933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2" w:firstLine="0"/>
              <w:jc w:val="center"/>
            </w:pPr>
            <w:r w:rsidRPr="00880244">
              <w:rPr>
                <w:b/>
              </w:rPr>
              <w:t xml:space="preserve">Field Size </w:t>
            </w:r>
          </w:p>
        </w:tc>
      </w:tr>
      <w:tr w:rsidR="0011560D" w:rsidRPr="00880244" w:rsidTr="00C36BE0">
        <w:trPr>
          <w:trHeight w:val="320"/>
          <w:jc w:val="center"/>
        </w:trPr>
        <w:tc>
          <w:tcPr>
            <w:tcW w:w="1931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rPr>
                <w:b/>
              </w:rPr>
              <w:t xml:space="preserve">P_ID </w:t>
            </w:r>
          </w:p>
        </w:tc>
        <w:tc>
          <w:tcPr>
            <w:tcW w:w="1932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933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1" w:firstLine="0"/>
              <w:jc w:val="center"/>
            </w:pPr>
            <w:r w:rsidRPr="00880244">
              <w:t xml:space="preserve">4 </w:t>
            </w:r>
          </w:p>
        </w:tc>
      </w:tr>
      <w:tr w:rsidR="0011560D" w:rsidRPr="00880244" w:rsidTr="00C36BE0">
        <w:trPr>
          <w:trHeight w:val="315"/>
          <w:jc w:val="center"/>
        </w:trPr>
        <w:tc>
          <w:tcPr>
            <w:tcW w:w="19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right="1" w:firstLine="0"/>
              <w:jc w:val="center"/>
            </w:pPr>
            <w:proofErr w:type="spellStart"/>
            <w:r w:rsidRPr="00880244">
              <w:rPr>
                <w:b/>
              </w:rPr>
              <w:t>P_Name</w:t>
            </w:r>
            <w:proofErr w:type="spellEnd"/>
            <w:r w:rsidRPr="00880244">
              <w:rPr>
                <w:b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93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1" w:firstLine="0"/>
              <w:jc w:val="center"/>
            </w:pPr>
            <w:r w:rsidRPr="00880244">
              <w:t xml:space="preserve">30 </w:t>
            </w:r>
          </w:p>
        </w:tc>
      </w:tr>
      <w:tr w:rsidR="0011560D" w:rsidRPr="00880244" w:rsidTr="00C36BE0">
        <w:trPr>
          <w:trHeight w:val="309"/>
          <w:jc w:val="center"/>
        </w:trPr>
        <w:tc>
          <w:tcPr>
            <w:tcW w:w="19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5" w:firstLine="0"/>
              <w:jc w:val="center"/>
            </w:pPr>
            <w:r w:rsidRPr="00880244">
              <w:rPr>
                <w:b/>
              </w:rPr>
              <w:t xml:space="preserve">Address </w:t>
            </w:r>
          </w:p>
        </w:tc>
        <w:tc>
          <w:tcPr>
            <w:tcW w:w="19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93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1" w:firstLine="0"/>
              <w:jc w:val="center"/>
            </w:pPr>
            <w:r w:rsidRPr="00880244">
              <w:t xml:space="preserve">40 </w:t>
            </w:r>
          </w:p>
        </w:tc>
      </w:tr>
      <w:tr w:rsidR="0011560D" w:rsidRPr="00880244" w:rsidTr="00C36BE0">
        <w:trPr>
          <w:trHeight w:val="315"/>
          <w:jc w:val="center"/>
        </w:trPr>
        <w:tc>
          <w:tcPr>
            <w:tcW w:w="19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rPr>
                <w:b/>
              </w:rPr>
              <w:t xml:space="preserve">State </w:t>
            </w:r>
          </w:p>
        </w:tc>
        <w:tc>
          <w:tcPr>
            <w:tcW w:w="19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93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1560D" w:rsidRPr="00880244" w:rsidRDefault="0011560D" w:rsidP="00DE088E">
            <w:pPr>
              <w:spacing w:after="0" w:line="259" w:lineRule="auto"/>
              <w:ind w:left="1" w:firstLine="0"/>
              <w:jc w:val="center"/>
            </w:pPr>
            <w:r w:rsidRPr="00880244">
              <w:t xml:space="preserve">20 </w:t>
            </w:r>
          </w:p>
        </w:tc>
      </w:tr>
      <w:tr w:rsidR="0011560D" w:rsidRPr="00880244" w:rsidTr="00C36BE0">
        <w:trPr>
          <w:trHeight w:val="309"/>
          <w:jc w:val="center"/>
        </w:trPr>
        <w:tc>
          <w:tcPr>
            <w:tcW w:w="19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1" w:firstLine="0"/>
              <w:jc w:val="center"/>
            </w:pPr>
            <w:r w:rsidRPr="00880244">
              <w:rPr>
                <w:b/>
              </w:rPr>
              <w:t xml:space="preserve">Phone </w:t>
            </w:r>
          </w:p>
        </w:tc>
        <w:tc>
          <w:tcPr>
            <w:tcW w:w="193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0" w:right="2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93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1560D" w:rsidRPr="00880244" w:rsidRDefault="0011560D" w:rsidP="00DE088E">
            <w:pPr>
              <w:spacing w:after="0" w:line="259" w:lineRule="auto"/>
              <w:ind w:left="1" w:firstLine="0"/>
              <w:jc w:val="center"/>
            </w:pPr>
            <w:r w:rsidRPr="00880244">
              <w:t xml:space="preserve">20 </w:t>
            </w:r>
          </w:p>
        </w:tc>
      </w:tr>
    </w:tbl>
    <w:p w:rsidR="005944D9" w:rsidRPr="00880244" w:rsidRDefault="005944D9"/>
    <w:p w:rsidR="00B9678E" w:rsidRPr="00880244" w:rsidRDefault="00B9678E" w:rsidP="001A7722">
      <w:pPr>
        <w:jc w:val="center"/>
      </w:pPr>
      <w:r w:rsidRPr="00880244">
        <w:rPr>
          <w:noProof/>
        </w:rPr>
        <w:lastRenderedPageBreak/>
        <w:drawing>
          <wp:inline distT="0" distB="0" distL="0" distR="0">
            <wp:extent cx="3892990" cy="2872513"/>
            <wp:effectExtent l="76200" t="76200" r="127000" b="137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 CREATED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51" cy="2883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C41" w:rsidRPr="00880244" w:rsidRDefault="00712C41"/>
    <w:p w:rsidR="00712C41" w:rsidRPr="00880244" w:rsidRDefault="00712C41"/>
    <w:p w:rsidR="00712C41" w:rsidRDefault="00712C41" w:rsidP="00880244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2" w:name="_Toc197944708"/>
      <w:r w:rsidRPr="00880244">
        <w:rPr>
          <w:rFonts w:ascii="Times New Roman" w:hAnsi="Times New Roman" w:cs="Times New Roman"/>
          <w:b/>
          <w:color w:val="000000" w:themeColor="text1"/>
          <w:u w:val="single"/>
        </w:rPr>
        <w:t>Task 02: Modifying Table Structure Using SQL DDL Commands</w:t>
      </w:r>
      <w:bookmarkEnd w:id="2"/>
      <w:r w:rsidRPr="0088024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582B87" w:rsidRPr="00582B87" w:rsidRDefault="00582B87" w:rsidP="00582B87"/>
    <w:p w:rsidR="00712C41" w:rsidRPr="00880244" w:rsidRDefault="00712C41" w:rsidP="00712C41">
      <w:pPr>
        <w:ind w:right="2"/>
      </w:pPr>
      <w:r w:rsidRPr="00880244">
        <w:rPr>
          <w:b/>
        </w:rPr>
        <w:t>Objective:</w:t>
      </w:r>
      <w:r w:rsidRPr="00880244">
        <w:t xml:space="preserve"> Teach students to alter existing tables using SQL commands. </w:t>
      </w:r>
    </w:p>
    <w:p w:rsidR="00712C41" w:rsidRPr="00880244" w:rsidRDefault="00712C41" w:rsidP="00712C41">
      <w:pPr>
        <w:ind w:right="2"/>
      </w:pPr>
      <w:r w:rsidRPr="00880244">
        <w:rPr>
          <w:b/>
        </w:rPr>
        <w:t>Instructions:</w:t>
      </w:r>
      <w:r w:rsidRPr="00880244">
        <w:t xml:space="preserve"> Use SQL DDL commands to make the following changes to the PUBLISHERS table: </w:t>
      </w:r>
    </w:p>
    <w:p w:rsidR="00712C41" w:rsidRPr="00582B87" w:rsidRDefault="00712C41" w:rsidP="00582B87">
      <w:pPr>
        <w:pStyle w:val="Heading2"/>
        <w:rPr>
          <w:rFonts w:ascii="Times New Roman" w:hAnsi="Times New Roman" w:cs="Times New Roman"/>
        </w:rPr>
      </w:pPr>
      <w:bookmarkStart w:id="3" w:name="_Toc197944709"/>
      <w:r w:rsidRPr="00582B87">
        <w:rPr>
          <w:rFonts w:ascii="Times New Roman" w:hAnsi="Times New Roman" w:cs="Times New Roman"/>
          <w:color w:val="000000" w:themeColor="text1"/>
        </w:rPr>
        <w:t xml:space="preserve">Add a new column </w:t>
      </w:r>
      <w:proofErr w:type="spellStart"/>
      <w:r w:rsidRPr="00582B87">
        <w:rPr>
          <w:rFonts w:ascii="Times New Roman" w:hAnsi="Times New Roman" w:cs="Times New Roman"/>
          <w:color w:val="000000" w:themeColor="text1"/>
        </w:rPr>
        <w:t>Email_ID</w:t>
      </w:r>
      <w:proofErr w:type="spellEnd"/>
      <w:r w:rsidRPr="00582B87">
        <w:rPr>
          <w:rFonts w:ascii="Times New Roman" w:hAnsi="Times New Roman" w:cs="Times New Roman"/>
          <w:color w:val="000000" w:themeColor="text1"/>
        </w:rPr>
        <w:t xml:space="preserve"> of type </w:t>
      </w:r>
      <w:proofErr w:type="gramStart"/>
      <w:r w:rsidRPr="00582B87">
        <w:rPr>
          <w:rFonts w:ascii="Times New Roman" w:hAnsi="Times New Roman" w:cs="Times New Roman"/>
          <w:color w:val="000000" w:themeColor="text1"/>
        </w:rPr>
        <w:t>VARCHAR(</w:t>
      </w:r>
      <w:proofErr w:type="gramEnd"/>
      <w:r w:rsidRPr="00582B87">
        <w:rPr>
          <w:rFonts w:ascii="Times New Roman" w:hAnsi="Times New Roman" w:cs="Times New Roman"/>
          <w:color w:val="000000" w:themeColor="text1"/>
        </w:rPr>
        <w:t>20).</w:t>
      </w:r>
      <w:bookmarkEnd w:id="3"/>
      <w:r w:rsidRPr="00582B87">
        <w:rPr>
          <w:rFonts w:ascii="Times New Roman" w:hAnsi="Times New Roman" w:cs="Times New Roman"/>
          <w:color w:val="000000" w:themeColor="text1"/>
        </w:rPr>
        <w:t xml:space="preserve"> </w:t>
      </w:r>
    </w:p>
    <w:p w:rsidR="00712C41" w:rsidRPr="00880244" w:rsidRDefault="00712C41" w:rsidP="00712C41">
      <w:pPr>
        <w:ind w:left="705" w:right="2" w:firstLine="0"/>
      </w:pPr>
    </w:p>
    <w:p w:rsidR="00712C41" w:rsidRPr="00880244" w:rsidRDefault="00712C41" w:rsidP="005D63FB">
      <w:pPr>
        <w:ind w:left="705" w:right="2" w:firstLine="0"/>
      </w:pPr>
      <w:r w:rsidRPr="00880244">
        <w:rPr>
          <w:noProof/>
        </w:rPr>
        <w:drawing>
          <wp:inline distT="0" distB="0" distL="0" distR="0">
            <wp:extent cx="5115207" cy="404005"/>
            <wp:effectExtent l="76200" t="76200" r="123825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2" b="60945"/>
                    <a:stretch/>
                  </pic:blipFill>
                  <pic:spPr bwMode="auto">
                    <a:xfrm>
                      <a:off x="0" y="0"/>
                      <a:ext cx="5188757" cy="4098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41" w:rsidRPr="00880244" w:rsidRDefault="00712C41" w:rsidP="00712C41">
      <w:pPr>
        <w:ind w:left="705" w:right="2" w:firstLine="0"/>
      </w:pPr>
    </w:p>
    <w:p w:rsidR="00712C41" w:rsidRPr="00582B87" w:rsidRDefault="00712C41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197944710"/>
      <w:r w:rsidRPr="00582B87">
        <w:rPr>
          <w:rFonts w:ascii="Times New Roman" w:hAnsi="Times New Roman" w:cs="Times New Roman"/>
          <w:color w:val="000000" w:themeColor="text1"/>
        </w:rPr>
        <w:t>Change the data type of P_ID from VARCHAR to INT.</w:t>
      </w:r>
      <w:bookmarkEnd w:id="4"/>
    </w:p>
    <w:p w:rsidR="00712C41" w:rsidRPr="00880244" w:rsidRDefault="00712C41" w:rsidP="001A7722">
      <w:pPr>
        <w:ind w:left="705" w:right="2" w:firstLine="0"/>
        <w:jc w:val="center"/>
      </w:pPr>
      <w:r w:rsidRPr="00880244">
        <w:rPr>
          <w:noProof/>
        </w:rPr>
        <w:drawing>
          <wp:inline distT="0" distB="0" distL="0" distR="0">
            <wp:extent cx="5133314" cy="437913"/>
            <wp:effectExtent l="76200" t="76200" r="125095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95" b="48324"/>
                    <a:stretch/>
                  </pic:blipFill>
                  <pic:spPr bwMode="auto">
                    <a:xfrm>
                      <a:off x="0" y="0"/>
                      <a:ext cx="5363912" cy="45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41" w:rsidRPr="00880244" w:rsidRDefault="00712C41" w:rsidP="00712C41">
      <w:pPr>
        <w:ind w:left="705" w:right="2" w:firstLine="0"/>
      </w:pPr>
    </w:p>
    <w:p w:rsidR="00712C41" w:rsidRPr="00880244" w:rsidRDefault="00712C41" w:rsidP="00712C41">
      <w:pPr>
        <w:ind w:left="705" w:right="2" w:firstLine="0"/>
      </w:pPr>
    </w:p>
    <w:p w:rsidR="00712C41" w:rsidRPr="00582B87" w:rsidRDefault="00712C41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197944711"/>
      <w:r w:rsidRPr="00582B87">
        <w:rPr>
          <w:rFonts w:ascii="Times New Roman" w:hAnsi="Times New Roman" w:cs="Times New Roman"/>
          <w:color w:val="000000" w:themeColor="text1"/>
        </w:rPr>
        <w:t>Change the data type of Phone from VARCHAR to INT.</w:t>
      </w:r>
      <w:bookmarkEnd w:id="5"/>
      <w:r w:rsidRPr="00582B87">
        <w:rPr>
          <w:rFonts w:ascii="Times New Roman" w:hAnsi="Times New Roman" w:cs="Times New Roman"/>
          <w:color w:val="000000" w:themeColor="text1"/>
        </w:rPr>
        <w:t xml:space="preserve"> </w:t>
      </w:r>
    </w:p>
    <w:p w:rsidR="00712C41" w:rsidRPr="00880244" w:rsidRDefault="00712C41" w:rsidP="001A7722">
      <w:pPr>
        <w:spacing w:after="279"/>
        <w:ind w:left="705" w:right="2" w:firstLine="0"/>
        <w:jc w:val="center"/>
      </w:pPr>
      <w:r w:rsidRPr="00880244">
        <w:rPr>
          <w:noProof/>
        </w:rPr>
        <w:drawing>
          <wp:inline distT="0" distB="0" distL="0" distR="0">
            <wp:extent cx="5088047" cy="482310"/>
            <wp:effectExtent l="76200" t="76200" r="132080" b="127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6" t="50727" r="1896" b="35803"/>
                    <a:stretch/>
                  </pic:blipFill>
                  <pic:spPr bwMode="auto">
                    <a:xfrm>
                      <a:off x="0" y="0"/>
                      <a:ext cx="5234165" cy="496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C41" w:rsidRPr="00880244" w:rsidRDefault="00712C41" w:rsidP="00712C41">
      <w:pPr>
        <w:spacing w:after="279"/>
        <w:ind w:left="705" w:right="2" w:firstLine="0"/>
      </w:pPr>
    </w:p>
    <w:p w:rsidR="00712C41" w:rsidRPr="00880244" w:rsidRDefault="00DB1743" w:rsidP="001A7722">
      <w:pPr>
        <w:jc w:val="center"/>
      </w:pPr>
      <w:r w:rsidRPr="00880244">
        <w:rPr>
          <w:noProof/>
        </w:rPr>
        <w:lastRenderedPageBreak/>
        <w:drawing>
          <wp:inline distT="0" distB="0" distL="0" distR="0">
            <wp:extent cx="4617934" cy="3249847"/>
            <wp:effectExtent l="76200" t="76200" r="125730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50" cy="325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5544" w:rsidRPr="00582B87" w:rsidRDefault="00135544" w:rsidP="00582B87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</w:p>
    <w:p w:rsidR="00135544" w:rsidRDefault="00135544" w:rsidP="00582B87">
      <w:pPr>
        <w:pStyle w:val="Heading1"/>
        <w:rPr>
          <w:rFonts w:ascii="Times New Roman" w:hAnsi="Times New Roman" w:cs="Times New Roman"/>
          <w:color w:val="000000" w:themeColor="text1"/>
          <w:u w:val="single"/>
        </w:rPr>
      </w:pPr>
      <w:bookmarkStart w:id="6" w:name="_Toc197944712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>Task 03: Renaming and Deleting Table Using SQL DDL Commands</w:t>
      </w:r>
      <w:bookmarkEnd w:id="6"/>
      <w:r w:rsidRPr="00582B87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582B87" w:rsidRPr="00582B87" w:rsidRDefault="00582B87" w:rsidP="00582B87"/>
    <w:p w:rsidR="00135544" w:rsidRPr="00880244" w:rsidRDefault="00135544" w:rsidP="00135544">
      <w:pPr>
        <w:ind w:right="2"/>
      </w:pPr>
      <w:r w:rsidRPr="00880244">
        <w:rPr>
          <w:b/>
        </w:rPr>
        <w:t>Objective:</w:t>
      </w:r>
      <w:r w:rsidRPr="00880244">
        <w:t xml:space="preserve"> Enable students to rename and delete tables using SQL. </w:t>
      </w:r>
    </w:p>
    <w:p w:rsidR="00135544" w:rsidRPr="00880244" w:rsidRDefault="00135544" w:rsidP="00135544">
      <w:pPr>
        <w:spacing w:after="0" w:line="259" w:lineRule="auto"/>
        <w:ind w:left="-5"/>
      </w:pPr>
      <w:r w:rsidRPr="00880244">
        <w:rPr>
          <w:b/>
        </w:rPr>
        <w:t>Instructions:</w:t>
      </w:r>
      <w:r w:rsidRPr="00880244">
        <w:t xml:space="preserve"> </w:t>
      </w:r>
    </w:p>
    <w:p w:rsidR="00135544" w:rsidRPr="00582B87" w:rsidRDefault="00135544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197944713"/>
      <w:r w:rsidRPr="00582B87">
        <w:rPr>
          <w:rFonts w:ascii="Times New Roman" w:hAnsi="Times New Roman" w:cs="Times New Roman"/>
          <w:color w:val="000000" w:themeColor="text1"/>
        </w:rPr>
        <w:t>Rename the table PUBLISHERS to PUBLISHER using an SQL command.</w:t>
      </w:r>
      <w:bookmarkEnd w:id="7"/>
      <w:r w:rsidRPr="00582B87">
        <w:rPr>
          <w:rFonts w:ascii="Times New Roman" w:hAnsi="Times New Roman" w:cs="Times New Roman"/>
          <w:color w:val="000000" w:themeColor="text1"/>
        </w:rPr>
        <w:t xml:space="preserve"> </w:t>
      </w:r>
    </w:p>
    <w:p w:rsidR="001B0CF6" w:rsidRPr="00880244" w:rsidRDefault="001B0CF6" w:rsidP="001B0CF6">
      <w:pPr>
        <w:ind w:right="2"/>
      </w:pPr>
      <w:r w:rsidRPr="00880244">
        <w:rPr>
          <w:noProof/>
        </w:rPr>
        <w:drawing>
          <wp:inline distT="0" distB="0" distL="0" distR="0">
            <wp:extent cx="5731427" cy="425513"/>
            <wp:effectExtent l="76200" t="76200" r="136525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0" b="72702"/>
                    <a:stretch/>
                  </pic:blipFill>
                  <pic:spPr bwMode="auto">
                    <a:xfrm>
                      <a:off x="0" y="0"/>
                      <a:ext cx="5731510" cy="425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44" w:rsidRPr="00582B87" w:rsidRDefault="00135544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197944714"/>
      <w:r w:rsidRPr="00582B87">
        <w:rPr>
          <w:rFonts w:ascii="Times New Roman" w:hAnsi="Times New Roman" w:cs="Times New Roman"/>
          <w:color w:val="000000" w:themeColor="text1"/>
        </w:rPr>
        <w:t>Delete the renamed table PUBLISHER using SQL.</w:t>
      </w:r>
      <w:bookmarkEnd w:id="8"/>
    </w:p>
    <w:p w:rsidR="00712C41" w:rsidRPr="00880244" w:rsidRDefault="001B0CF6">
      <w:r w:rsidRPr="00880244">
        <w:rPr>
          <w:noProof/>
        </w:rPr>
        <w:drawing>
          <wp:inline distT="0" distB="0" distL="0" distR="0">
            <wp:extent cx="5730943" cy="543208"/>
            <wp:effectExtent l="76200" t="76200" r="13652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02" b="55363"/>
                    <a:stretch/>
                  </pic:blipFill>
                  <pic:spPr bwMode="auto">
                    <a:xfrm>
                      <a:off x="0" y="0"/>
                      <a:ext cx="5731510" cy="5432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F6" w:rsidRPr="00880244" w:rsidRDefault="001B0CF6"/>
    <w:p w:rsidR="001B0CF6" w:rsidRPr="00880244" w:rsidRDefault="001B0CF6" w:rsidP="001A7722">
      <w:pPr>
        <w:jc w:val="center"/>
      </w:pPr>
      <w:r w:rsidRPr="00880244">
        <w:rPr>
          <w:noProof/>
        </w:rPr>
        <w:lastRenderedPageBreak/>
        <w:drawing>
          <wp:inline distT="0" distB="0" distL="0" distR="0">
            <wp:extent cx="5141002" cy="2201415"/>
            <wp:effectExtent l="76200" t="76200" r="135890" b="142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504" cy="2205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CF6" w:rsidRDefault="001B0CF6" w:rsidP="00582B87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9" w:name="_Toc197944715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 xml:space="preserve">Task 04: Creating and Modifying </w:t>
      </w:r>
      <w:proofErr w:type="gramStart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>Another</w:t>
      </w:r>
      <w:proofErr w:type="gramEnd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 xml:space="preserve"> Table Using SQL DDL Commands</w:t>
      </w:r>
      <w:bookmarkEnd w:id="9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582B87" w:rsidRPr="00582B87" w:rsidRDefault="00582B87" w:rsidP="00582B87"/>
    <w:p w:rsidR="001B0CF6" w:rsidRPr="00880244" w:rsidRDefault="001B0CF6" w:rsidP="001B0CF6">
      <w:pPr>
        <w:ind w:right="2"/>
      </w:pPr>
      <w:r w:rsidRPr="00880244">
        <w:rPr>
          <w:b/>
        </w:rPr>
        <w:t>Objective:</w:t>
      </w:r>
      <w:r w:rsidRPr="00880244">
        <w:t xml:space="preserve"> Provide experience in creating and editing additional database objects via SQL. </w:t>
      </w:r>
    </w:p>
    <w:p w:rsidR="001B0CF6" w:rsidRPr="00880244" w:rsidRDefault="001B0CF6" w:rsidP="001B0CF6">
      <w:pPr>
        <w:spacing w:after="0" w:line="259" w:lineRule="auto"/>
        <w:ind w:left="-5"/>
      </w:pPr>
      <w:r w:rsidRPr="00880244">
        <w:rPr>
          <w:b/>
        </w:rPr>
        <w:t>Instructions:</w:t>
      </w:r>
      <w:r w:rsidRPr="00880244">
        <w:t xml:space="preserve"> </w:t>
      </w:r>
    </w:p>
    <w:p w:rsidR="001B0CF6" w:rsidRDefault="001B0CF6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197944716"/>
      <w:r w:rsidRPr="00582B87">
        <w:rPr>
          <w:rFonts w:ascii="Times New Roman" w:hAnsi="Times New Roman" w:cs="Times New Roman"/>
          <w:color w:val="000000" w:themeColor="text1"/>
        </w:rPr>
        <w:t>Create a table BOOKS with the following structure:</w:t>
      </w:r>
      <w:bookmarkEnd w:id="10"/>
      <w:r w:rsidRPr="00582B87">
        <w:rPr>
          <w:rFonts w:ascii="Times New Roman" w:hAnsi="Times New Roman" w:cs="Times New Roman"/>
          <w:color w:val="000000" w:themeColor="text1"/>
        </w:rPr>
        <w:t xml:space="preserve"> </w:t>
      </w:r>
    </w:p>
    <w:p w:rsidR="001A7722" w:rsidRPr="001A7722" w:rsidRDefault="001A7722" w:rsidP="001A7722"/>
    <w:tbl>
      <w:tblPr>
        <w:tblStyle w:val="TableGrid"/>
        <w:tblW w:w="5669" w:type="dxa"/>
        <w:jc w:val="center"/>
        <w:tblInd w:w="0" w:type="dxa"/>
        <w:tblCellMar>
          <w:top w:w="13" w:type="dxa"/>
          <w:left w:w="148" w:type="dxa"/>
          <w:right w:w="90" w:type="dxa"/>
        </w:tblCellMar>
        <w:tblLook w:val="04A0" w:firstRow="1" w:lastRow="0" w:firstColumn="1" w:lastColumn="0" w:noHBand="0" w:noVBand="1"/>
      </w:tblPr>
      <w:tblGrid>
        <w:gridCol w:w="1952"/>
        <w:gridCol w:w="1859"/>
        <w:gridCol w:w="1858"/>
      </w:tblGrid>
      <w:tr w:rsidR="001B0CF6" w:rsidRPr="00880244" w:rsidTr="001A7722">
        <w:trPr>
          <w:trHeight w:val="300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9" w:firstLine="0"/>
              <w:jc w:val="center"/>
            </w:pPr>
            <w:r w:rsidRPr="00880244">
              <w:rPr>
                <w:b/>
              </w:rPr>
              <w:t xml:space="preserve">Attribute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64" w:firstLine="0"/>
              <w:jc w:val="center"/>
            </w:pPr>
            <w:r w:rsidRPr="00880244">
              <w:rPr>
                <w:b/>
              </w:rPr>
              <w:t xml:space="preserve">Data Type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2" w:space="0" w:color="CCCCCC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7" w:firstLine="0"/>
              <w:jc w:val="center"/>
            </w:pPr>
            <w:r w:rsidRPr="00880244">
              <w:rPr>
                <w:b/>
              </w:rPr>
              <w:t xml:space="preserve">Field Size </w:t>
            </w:r>
          </w:p>
        </w:tc>
      </w:tr>
      <w:tr w:rsidR="001B0CF6" w:rsidRPr="00880244" w:rsidTr="001A7722">
        <w:trPr>
          <w:trHeight w:val="290"/>
          <w:jc w:val="center"/>
        </w:trPr>
        <w:tc>
          <w:tcPr>
            <w:tcW w:w="1952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7" w:firstLine="0"/>
              <w:jc w:val="center"/>
            </w:pPr>
            <w:r w:rsidRPr="00880244">
              <w:rPr>
                <w:b/>
              </w:rPr>
              <w:t xml:space="preserve">ISBN </w:t>
            </w:r>
          </w:p>
        </w:tc>
        <w:tc>
          <w:tcPr>
            <w:tcW w:w="1859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65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858" w:type="dxa"/>
            <w:tcBorders>
              <w:top w:val="single" w:sz="2" w:space="0" w:color="CCCCCC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4 </w:t>
            </w:r>
          </w:p>
        </w:tc>
      </w:tr>
      <w:tr w:rsidR="001B0CF6" w:rsidRPr="00880244" w:rsidTr="001A7722">
        <w:trPr>
          <w:trHeight w:val="289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6" w:firstLine="0"/>
              <w:jc w:val="center"/>
            </w:pPr>
            <w:proofErr w:type="spellStart"/>
            <w:r w:rsidRPr="00880244">
              <w:rPr>
                <w:b/>
              </w:rPr>
              <w:t>Book_Title</w:t>
            </w:r>
            <w:proofErr w:type="spellEnd"/>
            <w:r w:rsidRPr="00880244">
              <w:rPr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65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30 </w:t>
            </w:r>
          </w:p>
        </w:tc>
      </w:tr>
      <w:tr w:rsidR="001B0CF6" w:rsidRPr="00880244" w:rsidTr="001A7722">
        <w:trPr>
          <w:trHeight w:val="284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61" w:firstLine="0"/>
              <w:jc w:val="center"/>
            </w:pPr>
            <w:r w:rsidRPr="00880244">
              <w:rPr>
                <w:b/>
              </w:rPr>
              <w:t xml:space="preserve">Category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65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15 </w:t>
            </w:r>
          </w:p>
        </w:tc>
      </w:tr>
      <w:tr w:rsidR="001B0CF6" w:rsidRPr="00880244" w:rsidTr="001A7722">
        <w:trPr>
          <w:trHeight w:val="288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rPr>
                <w:b/>
              </w:rPr>
              <w:t xml:space="preserve">Price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67" w:firstLine="0"/>
              <w:jc w:val="center"/>
            </w:pPr>
            <w:r w:rsidRPr="00880244">
              <w:t xml:space="preserve">NUMERIC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9" w:firstLine="0"/>
              <w:jc w:val="center"/>
            </w:pPr>
            <w:r w:rsidRPr="00880244">
              <w:t xml:space="preserve">(6,2) </w:t>
            </w:r>
          </w:p>
        </w:tc>
      </w:tr>
      <w:tr w:rsidR="001B0CF6" w:rsidRPr="00880244" w:rsidTr="001A7722">
        <w:trPr>
          <w:trHeight w:val="283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firstLine="0"/>
            </w:pPr>
            <w:proofErr w:type="spellStart"/>
            <w:r w:rsidRPr="00880244">
              <w:rPr>
                <w:b/>
              </w:rPr>
              <w:t>Copyright_Date</w:t>
            </w:r>
            <w:proofErr w:type="spellEnd"/>
            <w:r w:rsidRPr="00880244">
              <w:rPr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67" w:firstLine="0"/>
              <w:jc w:val="center"/>
            </w:pPr>
            <w:r w:rsidRPr="00880244">
              <w:t xml:space="preserve">NUMERIC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4 </w:t>
            </w:r>
          </w:p>
        </w:tc>
      </w:tr>
      <w:tr w:rsidR="001B0CF6" w:rsidRPr="00880244" w:rsidTr="001A7722">
        <w:trPr>
          <w:trHeight w:val="288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61" w:firstLine="0"/>
              <w:jc w:val="center"/>
            </w:pPr>
            <w:r w:rsidRPr="00880244">
              <w:rPr>
                <w:b/>
              </w:rPr>
              <w:t xml:space="preserve">Year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67" w:firstLine="0"/>
              <w:jc w:val="center"/>
            </w:pPr>
            <w:r w:rsidRPr="00880244">
              <w:t xml:space="preserve">NUMERIC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4 </w:t>
            </w:r>
          </w:p>
        </w:tc>
      </w:tr>
      <w:tr w:rsidR="001B0CF6" w:rsidRPr="00880244" w:rsidTr="001A7722">
        <w:trPr>
          <w:trHeight w:val="283"/>
          <w:jc w:val="center"/>
        </w:trPr>
        <w:tc>
          <w:tcPr>
            <w:tcW w:w="19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6" w:firstLine="0"/>
              <w:jc w:val="center"/>
            </w:pPr>
            <w:r w:rsidRPr="00880244">
              <w:rPr>
                <w:b/>
              </w:rPr>
              <w:t xml:space="preserve">P_ID </w:t>
            </w:r>
          </w:p>
        </w:tc>
        <w:tc>
          <w:tcPr>
            <w:tcW w:w="185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65" w:firstLine="0"/>
              <w:jc w:val="center"/>
            </w:pPr>
            <w:r w:rsidRPr="00880244">
              <w:t xml:space="preserve">VARCHAR </w:t>
            </w:r>
          </w:p>
        </w:tc>
        <w:tc>
          <w:tcPr>
            <w:tcW w:w="185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:rsidR="001B0CF6" w:rsidRPr="00880244" w:rsidRDefault="001B0CF6" w:rsidP="00DE088E">
            <w:pPr>
              <w:spacing w:after="0" w:line="259" w:lineRule="auto"/>
              <w:ind w:left="0" w:right="58" w:firstLine="0"/>
              <w:jc w:val="center"/>
            </w:pPr>
            <w:r w:rsidRPr="00880244">
              <w:t xml:space="preserve">4 </w:t>
            </w:r>
          </w:p>
        </w:tc>
      </w:tr>
    </w:tbl>
    <w:p w:rsidR="001B0CF6" w:rsidRPr="00880244" w:rsidRDefault="001B0CF6" w:rsidP="001B0CF6">
      <w:pPr>
        <w:ind w:left="705" w:right="2" w:firstLine="0"/>
      </w:pPr>
    </w:p>
    <w:p w:rsidR="001B0CF6" w:rsidRPr="00880244" w:rsidRDefault="001B0CF6" w:rsidP="001A7722">
      <w:pPr>
        <w:ind w:left="705" w:right="2" w:firstLine="0"/>
        <w:jc w:val="center"/>
      </w:pPr>
      <w:r w:rsidRPr="00880244">
        <w:rPr>
          <w:noProof/>
        </w:rPr>
        <w:drawing>
          <wp:inline distT="0" distB="0" distL="0" distR="0">
            <wp:extent cx="4979634" cy="2317687"/>
            <wp:effectExtent l="76200" t="76200" r="126365" b="140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THE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33" cy="23191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CF6" w:rsidRPr="00582B87" w:rsidRDefault="001B0CF6" w:rsidP="00582B8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197944717"/>
      <w:r w:rsidRPr="00582B87">
        <w:rPr>
          <w:rFonts w:ascii="Times New Roman" w:hAnsi="Times New Roman" w:cs="Times New Roman"/>
          <w:color w:val="000000" w:themeColor="text1"/>
        </w:rPr>
        <w:lastRenderedPageBreak/>
        <w:t>Modify the BOOKS table using SQL DDL Commands:</w:t>
      </w:r>
      <w:bookmarkEnd w:id="11"/>
      <w:r w:rsidRPr="00582B87">
        <w:rPr>
          <w:rFonts w:ascii="Times New Roman" w:hAnsi="Times New Roman" w:cs="Times New Roman"/>
          <w:color w:val="000000" w:themeColor="text1"/>
        </w:rPr>
        <w:t xml:space="preserve"> </w:t>
      </w:r>
    </w:p>
    <w:p w:rsidR="001B0CF6" w:rsidRPr="00880244" w:rsidRDefault="001B0CF6" w:rsidP="001B0CF6">
      <w:pPr>
        <w:pStyle w:val="ListParagraph"/>
        <w:numPr>
          <w:ilvl w:val="0"/>
          <w:numId w:val="6"/>
        </w:numPr>
        <w:spacing w:after="49"/>
        <w:ind w:right="2299"/>
      </w:pPr>
      <w:r w:rsidRPr="00880244">
        <w:t xml:space="preserve">Add a new column </w:t>
      </w:r>
      <w:proofErr w:type="spellStart"/>
      <w:r w:rsidRPr="00880244">
        <w:t>Page_Count</w:t>
      </w:r>
      <w:proofErr w:type="spellEnd"/>
      <w:r w:rsidRPr="00880244">
        <w:t xml:space="preserve"> with type </w:t>
      </w:r>
      <w:proofErr w:type="gramStart"/>
      <w:r w:rsidRPr="00880244">
        <w:t>NUMERIC(</w:t>
      </w:r>
      <w:proofErr w:type="gramEnd"/>
      <w:r w:rsidRPr="00880244">
        <w:t>4).</w:t>
      </w:r>
    </w:p>
    <w:p w:rsidR="001B0CF6" w:rsidRPr="00880244" w:rsidRDefault="001B0CF6" w:rsidP="001B0CF6">
      <w:pPr>
        <w:pStyle w:val="ListParagraph"/>
        <w:numPr>
          <w:ilvl w:val="0"/>
          <w:numId w:val="6"/>
        </w:numPr>
        <w:spacing w:after="49"/>
        <w:ind w:right="2299"/>
      </w:pPr>
      <w:r w:rsidRPr="00880244">
        <w:t xml:space="preserve"> Change the data type of ISBN from VARCHAR to INT. </w:t>
      </w:r>
    </w:p>
    <w:p w:rsidR="001B0CF6" w:rsidRPr="00880244" w:rsidRDefault="001B0CF6" w:rsidP="001B0CF6">
      <w:pPr>
        <w:pStyle w:val="ListParagraph"/>
        <w:numPr>
          <w:ilvl w:val="0"/>
          <w:numId w:val="6"/>
        </w:numPr>
        <w:spacing w:after="49"/>
        <w:ind w:right="2299"/>
      </w:pPr>
      <w:r w:rsidRPr="00880244">
        <w:t xml:space="preserve">Change the data type of </w:t>
      </w:r>
      <w:proofErr w:type="spellStart"/>
      <w:r w:rsidRPr="00880244">
        <w:t>Copyright_Date</w:t>
      </w:r>
      <w:proofErr w:type="spellEnd"/>
      <w:r w:rsidRPr="00880244">
        <w:t xml:space="preserve"> from NUMERIC to VARCHAR. </w:t>
      </w:r>
    </w:p>
    <w:p w:rsidR="001B0CF6" w:rsidRPr="00880244" w:rsidRDefault="001B0CF6" w:rsidP="001A7722">
      <w:pPr>
        <w:spacing w:after="49"/>
        <w:ind w:right="2299"/>
        <w:jc w:val="center"/>
      </w:pPr>
      <w:r w:rsidRPr="00880244">
        <w:rPr>
          <w:noProof/>
        </w:rPr>
        <w:drawing>
          <wp:inline distT="0" distB="0" distL="0" distR="0">
            <wp:extent cx="5333158" cy="2912970"/>
            <wp:effectExtent l="76200" t="76200" r="134620" b="135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613" cy="2915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688" w:rsidRPr="00880244" w:rsidRDefault="00103688" w:rsidP="001B0CF6">
      <w:pPr>
        <w:spacing w:after="49"/>
        <w:ind w:right="2299"/>
      </w:pPr>
    </w:p>
    <w:p w:rsidR="00103688" w:rsidRDefault="00103688" w:rsidP="00582B87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2" w:name="_Toc197944718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>Task 05: Deleting Tables and Database</w:t>
      </w:r>
      <w:bookmarkEnd w:id="12"/>
      <w:r w:rsidRPr="00582B8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:rsidR="00582B87" w:rsidRPr="00582B87" w:rsidRDefault="00582B87" w:rsidP="00582B87"/>
    <w:p w:rsidR="00103688" w:rsidRPr="00880244" w:rsidRDefault="00103688" w:rsidP="00103688">
      <w:pPr>
        <w:ind w:right="2"/>
      </w:pPr>
      <w:r w:rsidRPr="00880244">
        <w:rPr>
          <w:b/>
        </w:rPr>
        <w:t>Objective:</w:t>
      </w:r>
      <w:r w:rsidRPr="00880244">
        <w:t xml:space="preserve"> Demonstrate database </w:t>
      </w:r>
      <w:proofErr w:type="spellStart"/>
      <w:r w:rsidRPr="00880244">
        <w:t>cleanup</w:t>
      </w:r>
      <w:proofErr w:type="spellEnd"/>
      <w:r w:rsidRPr="00880244">
        <w:t xml:space="preserve"> using SQL and application features. </w:t>
      </w:r>
    </w:p>
    <w:p w:rsidR="00103688" w:rsidRPr="00880244" w:rsidRDefault="00103688" w:rsidP="00103688">
      <w:pPr>
        <w:spacing w:after="0" w:line="259" w:lineRule="auto"/>
        <w:ind w:left="-5"/>
      </w:pPr>
      <w:r w:rsidRPr="00880244">
        <w:rPr>
          <w:b/>
        </w:rPr>
        <w:t>Instructions:</w:t>
      </w:r>
      <w:r w:rsidRPr="00880244">
        <w:t xml:space="preserve"> </w:t>
      </w:r>
    </w:p>
    <w:p w:rsidR="00103688" w:rsidRPr="00880244" w:rsidRDefault="00103688" w:rsidP="00103688">
      <w:pPr>
        <w:numPr>
          <w:ilvl w:val="0"/>
          <w:numId w:val="7"/>
        </w:numPr>
        <w:ind w:right="2" w:hanging="360"/>
      </w:pPr>
      <w:r w:rsidRPr="00880244">
        <w:t xml:space="preserve">Use SQL DDL Commands to delete the BOOKS table. </w:t>
      </w:r>
    </w:p>
    <w:p w:rsidR="00103688" w:rsidRPr="00880244" w:rsidRDefault="00103688" w:rsidP="00103688">
      <w:pPr>
        <w:numPr>
          <w:ilvl w:val="0"/>
          <w:numId w:val="7"/>
        </w:numPr>
        <w:spacing w:after="42"/>
        <w:ind w:right="2" w:hanging="360"/>
      </w:pPr>
      <w:r w:rsidRPr="00880244">
        <w:t xml:space="preserve">Delete the entire database from your system (this can be done manually after taking a screenshot showing its deletion). </w:t>
      </w:r>
    </w:p>
    <w:p w:rsidR="00103688" w:rsidRPr="00880244" w:rsidRDefault="00103688" w:rsidP="001B0CF6">
      <w:pPr>
        <w:spacing w:after="49"/>
        <w:ind w:right="2299"/>
      </w:pPr>
    </w:p>
    <w:p w:rsidR="001B0CF6" w:rsidRDefault="00103688">
      <w:r w:rsidRPr="00880244">
        <w:rPr>
          <w:noProof/>
        </w:rPr>
        <w:drawing>
          <wp:inline distT="0" distB="0" distL="0" distR="0">
            <wp:extent cx="5731510" cy="1779905"/>
            <wp:effectExtent l="76200" t="76200" r="135890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B87" w:rsidRDefault="00582B87"/>
    <w:p w:rsidR="00582B87" w:rsidRDefault="00582B87">
      <w:r>
        <w:lastRenderedPageBreak/>
        <w:t xml:space="preserve">I have not deleted the database because I have the saved SQL file and I will delete it </w:t>
      </w:r>
      <w:proofErr w:type="gramStart"/>
      <w:r>
        <w:t>after  showing</w:t>
      </w:r>
      <w:proofErr w:type="gramEnd"/>
      <w:r>
        <w:t xml:space="preserve"> my work of execution to the instructor.</w:t>
      </w:r>
    </w:p>
    <w:p w:rsidR="00DF62BC" w:rsidRDefault="00DF62BC"/>
    <w:p w:rsidR="00DF62BC" w:rsidRDefault="00DF62BC"/>
    <w:p w:rsidR="00DF62BC" w:rsidRPr="007C6A2D" w:rsidRDefault="00DF62BC" w:rsidP="007C6A2D">
      <w:pPr>
        <w:pStyle w:val="Heading1"/>
        <w:rPr>
          <w:rFonts w:ascii="Times New Roman" w:hAnsi="Times New Roman" w:cs="Times New Roman"/>
          <w:b/>
          <w:color w:val="000000" w:themeColor="text1"/>
          <w:u w:val="single"/>
        </w:rPr>
      </w:pPr>
      <w:bookmarkStart w:id="13" w:name="_Toc197944719"/>
      <w:r w:rsidRPr="007C6A2D">
        <w:rPr>
          <w:rFonts w:ascii="Times New Roman" w:hAnsi="Times New Roman" w:cs="Times New Roman"/>
          <w:b/>
          <w:color w:val="000000" w:themeColor="text1"/>
          <w:u w:val="single"/>
        </w:rPr>
        <w:t>REFLECTION AND LEARNING:</w:t>
      </w:r>
      <w:bookmarkEnd w:id="13"/>
    </w:p>
    <w:p w:rsidR="00DF62BC" w:rsidRDefault="00DF62BC">
      <w:pPr>
        <w:rPr>
          <w:b/>
          <w:u w:val="single"/>
        </w:rPr>
      </w:pPr>
    </w:p>
    <w:p w:rsidR="00DF62BC" w:rsidRDefault="00DF62BC" w:rsidP="00DF62BC">
      <w:pPr>
        <w:pStyle w:val="whitespace-pre-wrap"/>
      </w:pPr>
      <w:r>
        <w:t xml:space="preserve">Working with Data Definition Language commands was enlightening! I found it fascinating how a few simple commands (CREATE, ALTER, </w:t>
      </w:r>
      <w:proofErr w:type="gramStart"/>
      <w:r>
        <w:t>DROP</w:t>
      </w:r>
      <w:proofErr w:type="gramEnd"/>
      <w:r>
        <w:t>) can build and modify entire database structures. Creating the PUBLISHERS and BOOKS tables taught me the importance of proper data type selection. When I had to change VARCHAR to INT for the P_ID field, I realized how critical it is to plan your schema properly from the beginning.</w:t>
      </w:r>
    </w:p>
    <w:p w:rsidR="00DF62BC" w:rsidRDefault="00DF62BC" w:rsidP="00DF62BC">
      <w:pPr>
        <w:pStyle w:val="whitespace-pre-wrap"/>
      </w:pPr>
      <w:r>
        <w:t>The most challenging part was remembering the exact syntax for some commands, especially when renaming tables. I initially tried to use RENAME TABLE which didn't work, before discovering the correct SP_RENAME procedure in SQL Server.</w:t>
      </w:r>
    </w:p>
    <w:p w:rsidR="00DF62BC" w:rsidRDefault="00DF62BC" w:rsidP="00DF62BC">
      <w:pPr>
        <w:pStyle w:val="whitespace-pre-wrap"/>
      </w:pPr>
      <w:r>
        <w:t>Overall, these labs have given me practical skills that bridge the gap between theoretical database concepts and real-world implementation. I'm looking forward to building on this foundation with more complex database operations in future labs.</w:t>
      </w:r>
    </w:p>
    <w:p w:rsidR="00DF62BC" w:rsidRPr="00DF62BC" w:rsidRDefault="00DF62BC">
      <w:pPr>
        <w:rPr>
          <w:b/>
          <w:u w:val="single"/>
        </w:rPr>
      </w:pPr>
      <w:r>
        <w:rPr>
          <w:b/>
          <w:u w:val="single"/>
        </w:rPr>
        <w:t>......................................................................................................................................</w:t>
      </w:r>
    </w:p>
    <w:p w:rsidR="00DF62BC" w:rsidRDefault="00DF62BC"/>
    <w:p w:rsidR="00DF62BC" w:rsidRPr="00880244" w:rsidRDefault="00DF62BC"/>
    <w:sectPr w:rsidR="00DF62BC" w:rsidRPr="00880244" w:rsidSect="00871E82">
      <w:pgSz w:w="11906" w:h="16838"/>
      <w:pgMar w:top="1440" w:right="1440" w:bottom="1440" w:left="1440" w:header="708" w:footer="708" w:gutter="0"/>
      <w:pgBorders w:display="notFirstPage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6E7"/>
    <w:multiLevelType w:val="hybridMultilevel"/>
    <w:tmpl w:val="F050E1D6"/>
    <w:lvl w:ilvl="0" w:tplc="6F0200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34F9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472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846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02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249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E6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E6F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8E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81969"/>
    <w:multiLevelType w:val="hybridMultilevel"/>
    <w:tmpl w:val="0E2AE24C"/>
    <w:lvl w:ilvl="0" w:tplc="28CC9B8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B6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E666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62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CD4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81F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AF5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6FD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11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384162"/>
    <w:multiLevelType w:val="hybridMultilevel"/>
    <w:tmpl w:val="E016649C"/>
    <w:lvl w:ilvl="0" w:tplc="BD98E690">
      <w:start w:val="4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512F73"/>
    <w:multiLevelType w:val="hybridMultilevel"/>
    <w:tmpl w:val="FB70C0AA"/>
    <w:lvl w:ilvl="0" w:tplc="C946365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E464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46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AC2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4D3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E63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2F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17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207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95194"/>
    <w:multiLevelType w:val="hybridMultilevel"/>
    <w:tmpl w:val="D2EAE42C"/>
    <w:lvl w:ilvl="0" w:tplc="EBD2674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609D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ED8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AE4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85C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6F5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20CF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4C8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0CC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867C3"/>
    <w:multiLevelType w:val="hybridMultilevel"/>
    <w:tmpl w:val="E7A6889E"/>
    <w:lvl w:ilvl="0" w:tplc="EBD2674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A2ACA"/>
    <w:multiLevelType w:val="hybridMultilevel"/>
    <w:tmpl w:val="662E769E"/>
    <w:lvl w:ilvl="0" w:tplc="E570A2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AF0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52A2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C58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25F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619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2BC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EC2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69D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56"/>
    <w:rsid w:val="00103688"/>
    <w:rsid w:val="0011560D"/>
    <w:rsid w:val="00135544"/>
    <w:rsid w:val="001A7722"/>
    <w:rsid w:val="001B0CF6"/>
    <w:rsid w:val="00470B56"/>
    <w:rsid w:val="00582B87"/>
    <w:rsid w:val="005944D9"/>
    <w:rsid w:val="005D63FB"/>
    <w:rsid w:val="00712C41"/>
    <w:rsid w:val="007C6A2D"/>
    <w:rsid w:val="00871E82"/>
    <w:rsid w:val="00880244"/>
    <w:rsid w:val="008B684F"/>
    <w:rsid w:val="008D68C0"/>
    <w:rsid w:val="00A732C3"/>
    <w:rsid w:val="00B44032"/>
    <w:rsid w:val="00B77521"/>
    <w:rsid w:val="00B9678E"/>
    <w:rsid w:val="00BE13A4"/>
    <w:rsid w:val="00C36BE0"/>
    <w:rsid w:val="00DB1743"/>
    <w:rsid w:val="00D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17E0"/>
  <w15:chartTrackingRefBased/>
  <w15:docId w15:val="{88B9259E-7BC0-4D5D-9FC1-F12661CF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60D"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1560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0C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2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82B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3FB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63F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D63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63FB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DF62B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C8A2-49AF-40C1-B96C-2F8DA1AB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1</cp:revision>
  <dcterms:created xsi:type="dcterms:W3CDTF">2025-05-09T22:50:00Z</dcterms:created>
  <dcterms:modified xsi:type="dcterms:W3CDTF">2025-05-12T11:18:00Z</dcterms:modified>
</cp:coreProperties>
</file>